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65F8" w14:textId="65A2E351" w:rsidR="00602373" w:rsidRPr="006D7F6C" w:rsidRDefault="00E54F1B" w:rsidP="006D7F6C">
      <w:p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LockedMe.com</w:t>
      </w:r>
    </w:p>
    <w:p w14:paraId="34F7783D" w14:textId="14CC7F86" w:rsidR="00E54F1B" w:rsidRPr="006D7F6C" w:rsidRDefault="00E54F1B" w:rsidP="006D7F6C">
      <w:pPr>
        <w:rPr>
          <w:sz w:val="40"/>
          <w:szCs w:val="40"/>
          <w:lang w:val="en-US"/>
        </w:rPr>
      </w:pPr>
    </w:p>
    <w:p w14:paraId="0444F679" w14:textId="536E255B" w:rsidR="00E54F1B" w:rsidRPr="006D7F6C" w:rsidRDefault="00E54F1B" w:rsidP="006D7F6C">
      <w:p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 xml:space="preserve">This Document Section </w:t>
      </w:r>
      <w:proofErr w:type="gramStart"/>
      <w:r w:rsidRPr="006D7F6C">
        <w:rPr>
          <w:sz w:val="40"/>
          <w:szCs w:val="40"/>
          <w:lang w:val="en-US"/>
        </w:rPr>
        <w:t>Contains:-</w:t>
      </w:r>
      <w:proofErr w:type="gramEnd"/>
    </w:p>
    <w:p w14:paraId="439BFD2F" w14:textId="328D6EFF" w:rsidR="00E54F1B" w:rsidRPr="006D7F6C" w:rsidRDefault="00E54F1B" w:rsidP="006D7F6C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 w:rsidRPr="006D7F6C">
        <w:rPr>
          <w:b/>
          <w:bCs/>
          <w:sz w:val="40"/>
          <w:szCs w:val="40"/>
          <w:lang w:val="en-US"/>
        </w:rPr>
        <w:t>Sprint planning</w:t>
      </w:r>
    </w:p>
    <w:p w14:paraId="1AA5B15C" w14:textId="76E80413" w:rsidR="00E54F1B" w:rsidRPr="006D7F6C" w:rsidRDefault="00E54F1B" w:rsidP="006D7F6C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 w:rsidRPr="006D7F6C">
        <w:rPr>
          <w:b/>
          <w:bCs/>
          <w:sz w:val="40"/>
          <w:szCs w:val="40"/>
          <w:lang w:val="en-US"/>
        </w:rPr>
        <w:t>Core concepts</w:t>
      </w:r>
    </w:p>
    <w:p w14:paraId="25AD622B" w14:textId="37F3C916" w:rsidR="00E54F1B" w:rsidRPr="006D7F6C" w:rsidRDefault="00E54F1B" w:rsidP="006D7F6C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 w:rsidRPr="006D7F6C">
        <w:rPr>
          <w:b/>
          <w:bCs/>
          <w:sz w:val="40"/>
          <w:szCs w:val="40"/>
          <w:lang w:val="en-US"/>
        </w:rPr>
        <w:t>Flow of application</w:t>
      </w:r>
    </w:p>
    <w:p w14:paraId="68E7D574" w14:textId="402964D9" w:rsidR="00E54F1B" w:rsidRPr="006D7F6C" w:rsidRDefault="00E54F1B" w:rsidP="006D7F6C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 w:rsidRPr="006D7F6C">
        <w:rPr>
          <w:b/>
          <w:bCs/>
          <w:sz w:val="40"/>
          <w:szCs w:val="40"/>
          <w:lang w:val="en-US"/>
        </w:rPr>
        <w:t>Demonstration of project, interface and user interaction</w:t>
      </w:r>
    </w:p>
    <w:p w14:paraId="0F0EA75C" w14:textId="77777777" w:rsidR="00E54F1B" w:rsidRPr="006D7F6C" w:rsidRDefault="00E54F1B" w:rsidP="006D7F6C">
      <w:pPr>
        <w:pStyle w:val="ListParagraph"/>
        <w:rPr>
          <w:sz w:val="40"/>
          <w:szCs w:val="40"/>
          <w:lang w:val="en-US"/>
        </w:rPr>
      </w:pPr>
    </w:p>
    <w:p w14:paraId="2AE0497C" w14:textId="2ED0A8FF" w:rsidR="00E54F1B" w:rsidRPr="006D7F6C" w:rsidRDefault="00E54F1B" w:rsidP="006D7F6C">
      <w:p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The code for this project is hosted at</w:t>
      </w:r>
    </w:p>
    <w:p w14:paraId="15F00872" w14:textId="0D20F0EE" w:rsidR="00E54F1B" w:rsidRPr="006D7F6C" w:rsidRDefault="00E54F1B" w:rsidP="006D7F6C">
      <w:pPr>
        <w:rPr>
          <w:sz w:val="40"/>
          <w:szCs w:val="40"/>
          <w:lang w:val="en-US"/>
        </w:rPr>
      </w:pPr>
      <w:hyperlink r:id="rId6" w:history="1">
        <w:r w:rsidRPr="006D7F6C">
          <w:rPr>
            <w:rStyle w:val="Hyperlink"/>
            <w:sz w:val="40"/>
            <w:szCs w:val="40"/>
            <w:lang w:val="en-US"/>
          </w:rPr>
          <w:t>https://github.com/Bassi-626/LockedMe.com</w:t>
        </w:r>
      </w:hyperlink>
    </w:p>
    <w:p w14:paraId="7034CAF9" w14:textId="6857DBCD" w:rsidR="00E54F1B" w:rsidRPr="006D7F6C" w:rsidRDefault="00E54F1B" w:rsidP="006D7F6C">
      <w:p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 xml:space="preserve">This project is developed by </w:t>
      </w:r>
      <w:r w:rsidRPr="006D7F6C">
        <w:rPr>
          <w:b/>
          <w:bCs/>
          <w:i/>
          <w:iCs/>
          <w:sz w:val="40"/>
          <w:szCs w:val="40"/>
          <w:lang w:val="en-US"/>
        </w:rPr>
        <w:t>Basant Choudhary</w:t>
      </w:r>
    </w:p>
    <w:p w14:paraId="0D983FC6" w14:textId="24D34721" w:rsidR="00E54F1B" w:rsidRPr="006D7F6C" w:rsidRDefault="00E54F1B" w:rsidP="006D7F6C">
      <w:pPr>
        <w:rPr>
          <w:sz w:val="40"/>
          <w:szCs w:val="40"/>
          <w:lang w:val="en-US"/>
        </w:rPr>
      </w:pPr>
    </w:p>
    <w:p w14:paraId="71586276" w14:textId="52A07E79" w:rsidR="00E54F1B" w:rsidRPr="006D7F6C" w:rsidRDefault="00E54F1B" w:rsidP="006D7F6C">
      <w:pPr>
        <w:rPr>
          <w:b/>
          <w:bCs/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1)</w:t>
      </w:r>
      <w:r w:rsidRPr="006D7F6C">
        <w:rPr>
          <w:b/>
          <w:bCs/>
          <w:sz w:val="40"/>
          <w:szCs w:val="40"/>
          <w:lang w:val="en-US"/>
        </w:rPr>
        <w:t>Sprint planning</w:t>
      </w:r>
    </w:p>
    <w:p w14:paraId="7220C34B" w14:textId="5A811E2B" w:rsidR="00E54F1B" w:rsidRPr="006D7F6C" w:rsidRDefault="00E54F1B" w:rsidP="006D7F6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Creating the flow of the application</w:t>
      </w:r>
    </w:p>
    <w:p w14:paraId="266F4910" w14:textId="4ECCFE92" w:rsidR="00E54F1B" w:rsidRPr="006D7F6C" w:rsidRDefault="00E54F1B" w:rsidP="006D7F6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Initializing git reposi</w:t>
      </w:r>
      <w:r w:rsidR="00C1560F" w:rsidRPr="006D7F6C">
        <w:rPr>
          <w:sz w:val="40"/>
          <w:szCs w:val="40"/>
          <w:lang w:val="en-US"/>
        </w:rPr>
        <w:t>tory to track changes as development</w:t>
      </w:r>
    </w:p>
    <w:p w14:paraId="294F0E38" w14:textId="50117D0E" w:rsidR="00C1560F" w:rsidRPr="006D7F6C" w:rsidRDefault="00C1560F" w:rsidP="006D7F6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Writing the java program to fulfill requirement</w:t>
      </w:r>
    </w:p>
    <w:p w14:paraId="49F75FD2" w14:textId="08155CCC" w:rsidR="00C1560F" w:rsidRPr="006D7F6C" w:rsidRDefault="00C1560F" w:rsidP="006D7F6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Testing java program with different kinds of user input</w:t>
      </w:r>
    </w:p>
    <w:p w14:paraId="3695B2EF" w14:textId="1CAF4DBE" w:rsidR="00C1560F" w:rsidRPr="006D7F6C" w:rsidRDefault="00C1560F" w:rsidP="006D7F6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Pushing code to GitHub</w:t>
      </w:r>
    </w:p>
    <w:p w14:paraId="0C462F51" w14:textId="3DF14C22" w:rsidR="00C1560F" w:rsidRPr="006D7F6C" w:rsidRDefault="00C1560F" w:rsidP="006D7F6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Creating this specification document application capabilities, appearance and user interaction</w:t>
      </w:r>
    </w:p>
    <w:p w14:paraId="79A63CAA" w14:textId="77777777" w:rsidR="006D7F6C" w:rsidRDefault="006D7F6C" w:rsidP="006D7F6C">
      <w:pPr>
        <w:rPr>
          <w:sz w:val="40"/>
          <w:szCs w:val="40"/>
          <w:lang w:val="en-US"/>
        </w:rPr>
      </w:pPr>
    </w:p>
    <w:p w14:paraId="007EADC2" w14:textId="3167E418" w:rsidR="00C1560F" w:rsidRPr="006D7F6C" w:rsidRDefault="00C1560F" w:rsidP="006D7F6C">
      <w:p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 xml:space="preserve">2) </w:t>
      </w:r>
      <w:r w:rsidRPr="006D7F6C">
        <w:rPr>
          <w:b/>
          <w:bCs/>
          <w:sz w:val="40"/>
          <w:szCs w:val="40"/>
          <w:lang w:val="en-US"/>
        </w:rPr>
        <w:t>Core concepts</w:t>
      </w:r>
    </w:p>
    <w:p w14:paraId="43A924BB" w14:textId="6FEB6B3B" w:rsidR="00C1560F" w:rsidRPr="006D7F6C" w:rsidRDefault="00C1560F" w:rsidP="006D7F6C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File Handling</w:t>
      </w:r>
    </w:p>
    <w:p w14:paraId="357D9BE3" w14:textId="7C720CF4" w:rsidR="00C1560F" w:rsidRPr="006D7F6C" w:rsidRDefault="00C1560F" w:rsidP="006D7F6C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Sorting</w:t>
      </w:r>
    </w:p>
    <w:p w14:paraId="3E67F024" w14:textId="782919F1" w:rsidR="00C1560F" w:rsidRPr="006D7F6C" w:rsidRDefault="00C1560F" w:rsidP="006D7F6C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6D7F6C">
        <w:rPr>
          <w:sz w:val="40"/>
          <w:szCs w:val="40"/>
          <w:lang w:val="en-US"/>
        </w:rPr>
        <w:t>Exception Handling</w:t>
      </w:r>
    </w:p>
    <w:p w14:paraId="5BD53776" w14:textId="5409C30B" w:rsidR="00C1560F" w:rsidRPr="006D7F6C" w:rsidRDefault="00C1560F" w:rsidP="006D7F6C">
      <w:pPr>
        <w:rPr>
          <w:sz w:val="40"/>
          <w:szCs w:val="40"/>
          <w:lang w:val="en-US"/>
        </w:rPr>
      </w:pPr>
    </w:p>
    <w:p w14:paraId="7E123707" w14:textId="67D7906A" w:rsidR="00C1560F" w:rsidRDefault="006602C2" w:rsidP="006D7F6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275D3E" wp14:editId="5F111167">
                <wp:simplePos x="0" y="0"/>
                <wp:positionH relativeFrom="column">
                  <wp:posOffset>2273300</wp:posOffset>
                </wp:positionH>
                <wp:positionV relativeFrom="paragraph">
                  <wp:posOffset>1150620</wp:posOffset>
                </wp:positionV>
                <wp:extent cx="469900" cy="0"/>
                <wp:effectExtent l="0" t="63500" r="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EC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79pt;margin-top:90.6pt;width:37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559FDD" wp14:editId="49EB0E39">
                <wp:simplePos x="0" y="0"/>
                <wp:positionH relativeFrom="column">
                  <wp:posOffset>2273300</wp:posOffset>
                </wp:positionH>
                <wp:positionV relativeFrom="paragraph">
                  <wp:posOffset>1150620</wp:posOffset>
                </wp:positionV>
                <wp:extent cx="0" cy="2641600"/>
                <wp:effectExtent l="0" t="0" r="1270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52939" id="Straight Connector 6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pt,90.6pt" to="179pt,29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" strokecolor="#4472c4 [3204]" strokeweight=".5pt">
                <v:stroke joinstyle="miter"/>
              </v:lin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AB5F30" wp14:editId="2097CA59">
                <wp:simplePos x="0" y="0"/>
                <wp:positionH relativeFrom="column">
                  <wp:posOffset>2273300</wp:posOffset>
                </wp:positionH>
                <wp:positionV relativeFrom="paragraph">
                  <wp:posOffset>3792220</wp:posOffset>
                </wp:positionV>
                <wp:extent cx="355600" cy="0"/>
                <wp:effectExtent l="0" t="0" r="1270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3B7B4"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pt,298.6pt" to="207pt,29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54EC75" wp14:editId="53EE7035">
                <wp:simplePos x="0" y="0"/>
                <wp:positionH relativeFrom="column">
                  <wp:posOffset>3644900</wp:posOffset>
                </wp:positionH>
                <wp:positionV relativeFrom="paragraph">
                  <wp:posOffset>2712720</wp:posOffset>
                </wp:positionV>
                <wp:extent cx="812800" cy="965200"/>
                <wp:effectExtent l="25400" t="0" r="12700" b="254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AAFE" id="Straight Arrow Connector 58" o:spid="_x0000_s1026" type="#_x0000_t32" style="position:absolute;margin-left:287pt;margin-top:213.6pt;width:64pt;height:7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B15F0D" wp14:editId="7DDA1DF4">
                <wp:simplePos x="0" y="0"/>
                <wp:positionH relativeFrom="column">
                  <wp:posOffset>3644900</wp:posOffset>
                </wp:positionH>
                <wp:positionV relativeFrom="paragraph">
                  <wp:posOffset>3195320</wp:posOffset>
                </wp:positionV>
                <wp:extent cx="736600" cy="482600"/>
                <wp:effectExtent l="25400" t="0" r="12700" b="381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2621" id="Straight Arrow Connector 57" o:spid="_x0000_s1026" type="#_x0000_t32" style="position:absolute;margin-left:287pt;margin-top:251.6pt;width:58pt;height:3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D446E3" wp14:editId="354207DC">
                <wp:simplePos x="0" y="0"/>
                <wp:positionH relativeFrom="column">
                  <wp:posOffset>3644900</wp:posOffset>
                </wp:positionH>
                <wp:positionV relativeFrom="paragraph">
                  <wp:posOffset>3919220</wp:posOffset>
                </wp:positionV>
                <wp:extent cx="812800" cy="228600"/>
                <wp:effectExtent l="0" t="38100" r="12700" b="127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F90DE" id="Straight Arrow Connector 56" o:spid="_x0000_s1026" type="#_x0000_t32" style="position:absolute;margin-left:287pt;margin-top:308.6pt;width:64pt;height:18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7CE39" wp14:editId="7BE783C0">
                <wp:simplePos x="0" y="0"/>
                <wp:positionH relativeFrom="column">
                  <wp:posOffset>3644900</wp:posOffset>
                </wp:positionH>
                <wp:positionV relativeFrom="paragraph">
                  <wp:posOffset>3677920</wp:posOffset>
                </wp:positionV>
                <wp:extent cx="723900" cy="114300"/>
                <wp:effectExtent l="25400" t="0" r="127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92BE" id="Straight Arrow Connector 55" o:spid="_x0000_s1026" type="#_x0000_t32" style="position:absolute;margin-left:287pt;margin-top:289.6pt;width:57pt;height: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B6E66" wp14:editId="33F5C96B">
                <wp:simplePos x="0" y="0"/>
                <wp:positionH relativeFrom="column">
                  <wp:posOffset>3086100</wp:posOffset>
                </wp:positionH>
                <wp:positionV relativeFrom="paragraph">
                  <wp:posOffset>4109720</wp:posOffset>
                </wp:positionV>
                <wp:extent cx="0" cy="558800"/>
                <wp:effectExtent l="63500" t="25400" r="3810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E6DC8" id="Straight Arrow Connector 53" o:spid="_x0000_s1026" type="#_x0000_t32" style="position:absolute;margin-left:243pt;margin-top:323.6pt;width:0;height:4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79A3A7" wp14:editId="30C27280">
                <wp:simplePos x="0" y="0"/>
                <wp:positionH relativeFrom="column">
                  <wp:posOffset>2565400</wp:posOffset>
                </wp:positionH>
                <wp:positionV relativeFrom="paragraph">
                  <wp:posOffset>4668520</wp:posOffset>
                </wp:positionV>
                <wp:extent cx="1079500" cy="381000"/>
                <wp:effectExtent l="0" t="0" r="127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B304" w14:textId="13A5122C" w:rsidR="00111969" w:rsidRPr="00111969" w:rsidRDefault="00111969" w:rsidP="001119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9A3A7" id="Oval 52" o:spid="_x0000_s1026" style="position:absolute;margin-left:202pt;margin-top:367.6pt;width:85pt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" fillcolor="#4472c4 [3204]" strokecolor="#1f3763 [1604]" strokeweight="1pt">
                <v:stroke joinstyle="miter"/>
                <v:textbox>
                  <w:txbxContent>
                    <w:p w14:paraId="344AB304" w14:textId="13A5122C" w:rsidR="00111969" w:rsidRPr="00111969" w:rsidRDefault="00111969" w:rsidP="001119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69F87" wp14:editId="6BD5BB69">
                <wp:simplePos x="0" y="0"/>
                <wp:positionH relativeFrom="column">
                  <wp:posOffset>2628900</wp:posOffset>
                </wp:positionH>
                <wp:positionV relativeFrom="paragraph">
                  <wp:posOffset>3677920</wp:posOffset>
                </wp:positionV>
                <wp:extent cx="927100" cy="431800"/>
                <wp:effectExtent l="0" t="0" r="12700" b="127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D7DDD" w14:textId="1AEA4AAF" w:rsidR="00111969" w:rsidRPr="00111969" w:rsidRDefault="00111969" w:rsidP="001119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69F87" id="Rounded Rectangle 51" o:spid="_x0000_s1027" style="position:absolute;margin-left:207pt;margin-top:289.6pt;width:73pt;height:3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" fillcolor="#4472c4 [3204]" strokecolor="#1f3763 [1604]" strokeweight="1pt">
                <v:stroke joinstyle="miter"/>
                <v:textbox>
                  <w:txbxContent>
                    <w:p w14:paraId="01AD7DDD" w14:textId="1AEA4AAF" w:rsidR="00111969" w:rsidRPr="00111969" w:rsidRDefault="00111969" w:rsidP="001119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</w:t>
                      </w:r>
                    </w:p>
                  </w:txbxContent>
                </v:textbox>
              </v:roundrect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49F05" wp14:editId="079F2D74">
                <wp:simplePos x="0" y="0"/>
                <wp:positionH relativeFrom="column">
                  <wp:posOffset>3213100</wp:posOffset>
                </wp:positionH>
                <wp:positionV relativeFrom="paragraph">
                  <wp:posOffset>2750820</wp:posOffset>
                </wp:positionV>
                <wp:extent cx="165100" cy="215900"/>
                <wp:effectExtent l="0" t="0" r="50800" b="381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750C3" id="Straight Arrow Connector 50" o:spid="_x0000_s1026" type="#_x0000_t32" style="position:absolute;margin-left:253pt;margin-top:216.6pt;width:13pt;height:1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E6CA3" wp14:editId="33A875D7">
                <wp:simplePos x="0" y="0"/>
                <wp:positionH relativeFrom="column">
                  <wp:posOffset>3213100</wp:posOffset>
                </wp:positionH>
                <wp:positionV relativeFrom="paragraph">
                  <wp:posOffset>2966720</wp:posOffset>
                </wp:positionV>
                <wp:extent cx="520700" cy="342900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9742E" w14:textId="28B3AFCD" w:rsidR="00111969" w:rsidRPr="00111969" w:rsidRDefault="00111969" w:rsidP="001119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6CA3" id="Rectangle 49" o:spid="_x0000_s1028" style="position:absolute;margin-left:253pt;margin-top:233.6pt;width:4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" fillcolor="#4472c4 [3204]" strokecolor="#1f3763 [1604]" strokeweight="1pt">
                <v:textbox>
                  <w:txbxContent>
                    <w:p w14:paraId="0119742E" w14:textId="28B3AFCD" w:rsidR="00111969" w:rsidRPr="00111969" w:rsidRDefault="00111969" w:rsidP="001119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CC34F" wp14:editId="7CB8D2CC">
                <wp:simplePos x="0" y="0"/>
                <wp:positionH relativeFrom="column">
                  <wp:posOffset>406400</wp:posOffset>
                </wp:positionH>
                <wp:positionV relativeFrom="paragraph">
                  <wp:posOffset>2471420</wp:posOffset>
                </wp:positionV>
                <wp:extent cx="571500" cy="0"/>
                <wp:effectExtent l="0" t="63500" r="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89114" id="Straight Arrow Connector 48" o:spid="_x0000_s1026" type="#_x0000_t32" style="position:absolute;margin-left:32pt;margin-top:194.6pt;width:4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15C563" wp14:editId="6C904B41">
                <wp:simplePos x="0" y="0"/>
                <wp:positionH relativeFrom="column">
                  <wp:posOffset>406400</wp:posOffset>
                </wp:positionH>
                <wp:positionV relativeFrom="paragraph">
                  <wp:posOffset>4427220</wp:posOffset>
                </wp:positionV>
                <wp:extent cx="4953000" cy="152400"/>
                <wp:effectExtent l="0" t="0" r="127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E0F7D" id="Straight Connector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348.6pt" to="422pt,36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69092" wp14:editId="273F177C">
                <wp:simplePos x="0" y="0"/>
                <wp:positionH relativeFrom="column">
                  <wp:posOffset>406400</wp:posOffset>
                </wp:positionH>
                <wp:positionV relativeFrom="paragraph">
                  <wp:posOffset>2471420</wp:posOffset>
                </wp:positionV>
                <wp:extent cx="0" cy="1955800"/>
                <wp:effectExtent l="0" t="0" r="127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F41D" id="Straight Connector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94.6pt" to="32pt,3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pQc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66F477" wp14:editId="0AAA84F2">
                <wp:simplePos x="0" y="0"/>
                <wp:positionH relativeFrom="column">
                  <wp:posOffset>406400</wp:posOffset>
                </wp:positionH>
                <wp:positionV relativeFrom="paragraph">
                  <wp:posOffset>2471420</wp:posOffset>
                </wp:positionV>
                <wp:extent cx="571500" cy="0"/>
                <wp:effectExtent l="0" t="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CB2A1" id="Straight Connector 45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94.6pt" to="77pt,19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77657" wp14:editId="7783A6D5">
                <wp:simplePos x="0" y="0"/>
                <wp:positionH relativeFrom="column">
                  <wp:posOffset>5816600</wp:posOffset>
                </wp:positionH>
                <wp:positionV relativeFrom="paragraph">
                  <wp:posOffset>4147820</wp:posOffset>
                </wp:positionV>
                <wp:extent cx="0" cy="279400"/>
                <wp:effectExtent l="50800" t="0" r="76200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39DF2" id="Straight Arrow Connector 42" o:spid="_x0000_s1026" type="#_x0000_t32" style="position:absolute;margin-left:458pt;margin-top:326.6pt;width:0;height:2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11196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780DE" wp14:editId="0FAAF724">
                <wp:simplePos x="0" y="0"/>
                <wp:positionH relativeFrom="column">
                  <wp:posOffset>5537200</wp:posOffset>
                </wp:positionH>
                <wp:positionV relativeFrom="paragraph">
                  <wp:posOffset>4147820</wp:posOffset>
                </wp:positionV>
                <wp:extent cx="279400" cy="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E07D9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pt,326.6pt" to="458pt,3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B985E7" wp14:editId="438A4CC2">
                <wp:simplePos x="0" y="0"/>
                <wp:positionH relativeFrom="column">
                  <wp:posOffset>5549900</wp:posOffset>
                </wp:positionH>
                <wp:positionV relativeFrom="paragraph">
                  <wp:posOffset>3576320</wp:posOffset>
                </wp:positionV>
                <wp:extent cx="190500" cy="215900"/>
                <wp:effectExtent l="0" t="0" r="5080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D8440" id="Straight Arrow Connector 39" o:spid="_x0000_s1026" type="#_x0000_t32" style="position:absolute;margin-left:437pt;margin-top:281.6pt;width:15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D680F2" wp14:editId="3602F21C">
                <wp:simplePos x="0" y="0"/>
                <wp:positionH relativeFrom="column">
                  <wp:posOffset>5537200</wp:posOffset>
                </wp:positionH>
                <wp:positionV relativeFrom="paragraph">
                  <wp:posOffset>3144520</wp:posOffset>
                </wp:positionV>
                <wp:extent cx="203200" cy="165100"/>
                <wp:effectExtent l="0" t="0" r="381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A2D42" id="Straight Arrow Connector 38" o:spid="_x0000_s1026" type="#_x0000_t32" style="position:absolute;margin-left:436pt;margin-top:247.6pt;width:16pt;height:1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AAE8" wp14:editId="1A9781D2">
                <wp:simplePos x="0" y="0"/>
                <wp:positionH relativeFrom="column">
                  <wp:posOffset>5003800</wp:posOffset>
                </wp:positionH>
                <wp:positionV relativeFrom="paragraph">
                  <wp:posOffset>3690620</wp:posOffset>
                </wp:positionV>
                <wp:extent cx="0" cy="304800"/>
                <wp:effectExtent l="50800" t="0" r="381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4D6A8" id="Straight Arrow Connector 37" o:spid="_x0000_s1026" type="#_x0000_t32" style="position:absolute;margin-left:394pt;margin-top:290.6pt;width:0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5EC3D4" wp14:editId="479251BC">
                <wp:simplePos x="0" y="0"/>
                <wp:positionH relativeFrom="column">
                  <wp:posOffset>5003800</wp:posOffset>
                </wp:positionH>
                <wp:positionV relativeFrom="paragraph">
                  <wp:posOffset>3309620</wp:posOffset>
                </wp:positionV>
                <wp:extent cx="0" cy="203200"/>
                <wp:effectExtent l="50800" t="0" r="381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22B38" id="Straight Arrow Connector 36" o:spid="_x0000_s1026" type="#_x0000_t32" style="position:absolute;margin-left:394pt;margin-top:260.6pt;width:0;height:1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B71191" wp14:editId="00DCE99E">
                <wp:simplePos x="0" y="0"/>
                <wp:positionH relativeFrom="column">
                  <wp:posOffset>5003800</wp:posOffset>
                </wp:positionH>
                <wp:positionV relativeFrom="paragraph">
                  <wp:posOffset>2801620</wp:posOffset>
                </wp:positionV>
                <wp:extent cx="0" cy="228600"/>
                <wp:effectExtent l="38100" t="0" r="5080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99CF1" id="Straight Arrow Connector 35" o:spid="_x0000_s1026" type="#_x0000_t32" style="position:absolute;margin-left:394pt;margin-top:220.6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157D5" wp14:editId="2C1843C2">
                <wp:simplePos x="0" y="0"/>
                <wp:positionH relativeFrom="column">
                  <wp:posOffset>5549900</wp:posOffset>
                </wp:positionH>
                <wp:positionV relativeFrom="paragraph">
                  <wp:posOffset>2649220</wp:posOffset>
                </wp:positionV>
                <wp:extent cx="190500" cy="0"/>
                <wp:effectExtent l="0" t="63500" r="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CB35" id="Straight Arrow Connector 33" o:spid="_x0000_s1026" type="#_x0000_t32" style="position:absolute;margin-left:437pt;margin-top:208.6pt;width:1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BEF51" wp14:editId="35AA4FA8">
                <wp:simplePos x="0" y="0"/>
                <wp:positionH relativeFrom="column">
                  <wp:posOffset>5003800</wp:posOffset>
                </wp:positionH>
                <wp:positionV relativeFrom="paragraph">
                  <wp:posOffset>2369820</wp:posOffset>
                </wp:positionV>
                <wp:extent cx="0" cy="152400"/>
                <wp:effectExtent l="50800" t="0" r="3810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097F5" id="Straight Arrow Connector 32" o:spid="_x0000_s1026" type="#_x0000_t32" style="position:absolute;margin-left:394pt;margin-top:186.6pt;width:0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D3A7D" wp14:editId="2D95D339">
                <wp:simplePos x="0" y="0"/>
                <wp:positionH relativeFrom="column">
                  <wp:posOffset>3822700</wp:posOffset>
                </wp:positionH>
                <wp:positionV relativeFrom="paragraph">
                  <wp:posOffset>2166620</wp:posOffset>
                </wp:positionV>
                <wp:extent cx="635000" cy="0"/>
                <wp:effectExtent l="0" t="63500" r="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971FF" id="Straight Arrow Connector 31" o:spid="_x0000_s1026" type="#_x0000_t32" style="position:absolute;margin-left:301pt;margin-top:170.6pt;width:50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C7B3F2" wp14:editId="3F97A59C">
                <wp:simplePos x="0" y="0"/>
                <wp:positionH relativeFrom="column">
                  <wp:posOffset>3822700</wp:posOffset>
                </wp:positionH>
                <wp:positionV relativeFrom="paragraph">
                  <wp:posOffset>1684020</wp:posOffset>
                </wp:positionV>
                <wp:extent cx="863600" cy="0"/>
                <wp:effectExtent l="0" t="63500" r="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354D8" id="Straight Arrow Connector 30" o:spid="_x0000_s1026" type="#_x0000_t32" style="position:absolute;margin-left:301pt;margin-top:132.6pt;width:6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FCDE6" wp14:editId="6EB0CD07">
                <wp:simplePos x="0" y="0"/>
                <wp:positionH relativeFrom="column">
                  <wp:posOffset>3302000</wp:posOffset>
                </wp:positionH>
                <wp:positionV relativeFrom="paragraph">
                  <wp:posOffset>2293620</wp:posOffset>
                </wp:positionV>
                <wp:extent cx="0" cy="177800"/>
                <wp:effectExtent l="50800" t="0" r="3810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887CF" id="Straight Arrow Connector 29" o:spid="_x0000_s1026" type="#_x0000_t32" style="position:absolute;margin-left:260pt;margin-top:180.6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0FB1F" wp14:editId="7574DE33">
                <wp:simplePos x="0" y="0"/>
                <wp:positionH relativeFrom="column">
                  <wp:posOffset>3302000</wp:posOffset>
                </wp:positionH>
                <wp:positionV relativeFrom="paragraph">
                  <wp:posOffset>1811020</wp:posOffset>
                </wp:positionV>
                <wp:extent cx="0" cy="203200"/>
                <wp:effectExtent l="50800" t="0" r="38100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B29A9" id="Straight Arrow Connector 28" o:spid="_x0000_s1026" type="#_x0000_t32" style="position:absolute;margin-left:260pt;margin-top:142.6pt;width:0;height:1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0B4AF" wp14:editId="4B7B7E6D">
                <wp:simplePos x="0" y="0"/>
                <wp:positionH relativeFrom="column">
                  <wp:posOffset>3302000</wp:posOffset>
                </wp:positionH>
                <wp:positionV relativeFrom="paragraph">
                  <wp:posOffset>1290320</wp:posOffset>
                </wp:positionV>
                <wp:extent cx="0" cy="241300"/>
                <wp:effectExtent l="38100" t="0" r="5080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FDBE9" id="Straight Arrow Connector 27" o:spid="_x0000_s1026" type="#_x0000_t32" style="position:absolute;margin-left:260pt;margin-top:101.6pt;width:0;height:1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80DB0" wp14:editId="44055736">
                <wp:simplePos x="0" y="0"/>
                <wp:positionH relativeFrom="column">
                  <wp:posOffset>3086100</wp:posOffset>
                </wp:positionH>
                <wp:positionV relativeFrom="paragraph">
                  <wp:posOffset>731520</wp:posOffset>
                </wp:positionV>
                <wp:extent cx="0" cy="228600"/>
                <wp:effectExtent l="38100" t="0" r="508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8B694" id="Straight Arrow Connector 25" o:spid="_x0000_s1026" type="#_x0000_t32" style="position:absolute;margin-left:243pt;margin-top:57.6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560D54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BDEA6" wp14:editId="1C2AD6D5">
                <wp:simplePos x="0" y="0"/>
                <wp:positionH relativeFrom="column">
                  <wp:posOffset>2184400</wp:posOffset>
                </wp:positionH>
                <wp:positionV relativeFrom="paragraph">
                  <wp:posOffset>604520</wp:posOffset>
                </wp:positionV>
                <wp:extent cx="444500" cy="1765300"/>
                <wp:effectExtent l="25400" t="63500" r="0" b="762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1765300"/>
                        </a:xfrm>
                        <a:prstGeom prst="bentConnector3">
                          <a:avLst>
                            <a:gd name="adj1" fmla="val 4767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2F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72pt;margin-top:47.6pt;width:35pt;height:1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" adj="10298" strokecolor="#4472c4 [3204]" strokeweight=".5pt">
                <v:stroke startarrow="block" endarrow="block"/>
              </v:shape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D2E04" wp14:editId="6E8B090D">
                <wp:simplePos x="0" y="0"/>
                <wp:positionH relativeFrom="column">
                  <wp:posOffset>1536700</wp:posOffset>
                </wp:positionH>
                <wp:positionV relativeFrom="paragraph">
                  <wp:posOffset>2014220</wp:posOffset>
                </wp:positionV>
                <wp:extent cx="0" cy="241300"/>
                <wp:effectExtent l="38100" t="0" r="5080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59A5" id="Straight Arrow Connector 23" o:spid="_x0000_s1026" type="#_x0000_t32" style="position:absolute;margin-left:121pt;margin-top:158.6pt;width:0;height:1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9475B" wp14:editId="4762F264">
                <wp:simplePos x="0" y="0"/>
                <wp:positionH relativeFrom="column">
                  <wp:posOffset>5740400</wp:posOffset>
                </wp:positionH>
                <wp:positionV relativeFrom="paragraph">
                  <wp:posOffset>3149600</wp:posOffset>
                </wp:positionV>
                <wp:extent cx="850900" cy="3048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05100" w14:textId="721C0376" w:rsidR="00CD290A" w:rsidRPr="00CD290A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475B" id="Rectangle 22" o:spid="_x0000_s1029" style="position:absolute;margin-left:452pt;margin-top:248pt;width:67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" fillcolor="#4472c4 [3204]" strokecolor="#1f3763 [1604]" strokeweight="1pt">
                <v:textbox>
                  <w:txbxContent>
                    <w:p w14:paraId="76A05100" w14:textId="721C0376" w:rsidR="00CD290A" w:rsidRPr="00CD290A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1B76F" wp14:editId="045E3124">
                <wp:simplePos x="0" y="0"/>
                <wp:positionH relativeFrom="column">
                  <wp:posOffset>5740400</wp:posOffset>
                </wp:positionH>
                <wp:positionV relativeFrom="paragraph">
                  <wp:posOffset>3690620</wp:posOffset>
                </wp:positionV>
                <wp:extent cx="850900" cy="3048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BE4FB" w14:textId="375A07BA" w:rsidR="00CD290A" w:rsidRPr="00CD290A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B76F" id="Rectangle 20" o:spid="_x0000_s1030" style="position:absolute;margin-left:452pt;margin-top:290.6pt;width:67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" fillcolor="#4472c4 [3204]" strokecolor="#1f3763 [1604]" strokeweight="1pt">
                <v:textbox>
                  <w:txbxContent>
                    <w:p w14:paraId="68FBE4FB" w14:textId="375A07BA" w:rsidR="00CD290A" w:rsidRPr="00CD290A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716FB" wp14:editId="4A790260">
                <wp:simplePos x="0" y="0"/>
                <wp:positionH relativeFrom="column">
                  <wp:posOffset>5359400</wp:posOffset>
                </wp:positionH>
                <wp:positionV relativeFrom="paragraph">
                  <wp:posOffset>4427220</wp:posOffset>
                </wp:positionV>
                <wp:extent cx="1231900" cy="4064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B4D" w14:textId="32096874" w:rsidR="00CD290A" w:rsidRPr="00CD290A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 t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716FB" id="Rectangle 19" o:spid="_x0000_s1031" style="position:absolute;margin-left:422pt;margin-top:348.6pt;width:97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" fillcolor="#4472c4 [3204]" strokecolor="#1f3763 [1604]" strokeweight="1pt">
                <v:textbox>
                  <w:txbxContent>
                    <w:p w14:paraId="1AC9EB4D" w14:textId="32096874" w:rsidR="00CD290A" w:rsidRPr="00CD290A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 to MENU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EE0189" wp14:editId="646268F5">
                <wp:simplePos x="0" y="0"/>
                <wp:positionH relativeFrom="column">
                  <wp:posOffset>5740400</wp:posOffset>
                </wp:positionH>
                <wp:positionV relativeFrom="paragraph">
                  <wp:posOffset>2522220</wp:posOffset>
                </wp:positionV>
                <wp:extent cx="850900" cy="3048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8668F" w14:textId="1FEE80A2" w:rsidR="00CD290A" w:rsidRPr="00CD290A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0189" id="Rectangle 18" o:spid="_x0000_s1032" style="position:absolute;margin-left:452pt;margin-top:198.6pt;width:67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" fillcolor="#4472c4 [3204]" strokecolor="#1f3763 [1604]" strokeweight="1pt">
                <v:textbox>
                  <w:txbxContent>
                    <w:p w14:paraId="2F58668F" w14:textId="1FEE80A2" w:rsidR="00CD290A" w:rsidRPr="00CD290A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45896" wp14:editId="20B8DDC8">
                <wp:simplePos x="0" y="0"/>
                <wp:positionH relativeFrom="column">
                  <wp:posOffset>977900</wp:posOffset>
                </wp:positionH>
                <wp:positionV relativeFrom="paragraph">
                  <wp:posOffset>820420</wp:posOffset>
                </wp:positionV>
                <wp:extent cx="1206500" cy="431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9E502" w14:textId="3CF0AF91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in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5896" id="Rectangle 3" o:spid="_x0000_s1033" style="position:absolute;margin-left:77pt;margin-top:64.6pt;width:9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" fillcolor="#4472c4 [3204]" strokecolor="#1f3763 [1604]" strokeweight="1pt">
                <v:textbox>
                  <w:txbxContent>
                    <w:p w14:paraId="42B9E502" w14:textId="3CF0AF91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main folder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D13DB" wp14:editId="726D7C79">
                <wp:simplePos x="0" y="0"/>
                <wp:positionH relativeFrom="column">
                  <wp:posOffset>4457700</wp:posOffset>
                </wp:positionH>
                <wp:positionV relativeFrom="paragraph">
                  <wp:posOffset>3995420</wp:posOffset>
                </wp:positionV>
                <wp:extent cx="1079500" cy="3175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D0A2E" w14:textId="1B50E514" w:rsidR="00CD290A" w:rsidRPr="000E7A95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13DB" id="Rectangle 15" o:spid="_x0000_s1034" style="position:absolute;margin-left:351pt;margin-top:314.6pt;width:85pt;height: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" fillcolor="#4472c4 [3204]" strokecolor="#1f3763 [1604]" strokeweight="1pt">
                <v:textbox>
                  <w:txbxContent>
                    <w:p w14:paraId="024D0A2E" w14:textId="1B50E514" w:rsidR="00CD290A" w:rsidRPr="000E7A95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0AE45" wp14:editId="3850CDF6">
                <wp:simplePos x="0" y="0"/>
                <wp:positionH relativeFrom="column">
                  <wp:posOffset>4457700</wp:posOffset>
                </wp:positionH>
                <wp:positionV relativeFrom="paragraph">
                  <wp:posOffset>3512820</wp:posOffset>
                </wp:positionV>
                <wp:extent cx="1079500" cy="2794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1EB2" w14:textId="4E95F229" w:rsidR="00CD290A" w:rsidRPr="000E7A95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0AE45" id="Rectangle 16" o:spid="_x0000_s1035" style="position:absolute;margin-left:351pt;margin-top:276.6pt;width:85pt;height:2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" fillcolor="#4472c4 [3204]" strokecolor="#1f3763 [1604]" strokeweight="1pt">
                <v:textbox>
                  <w:txbxContent>
                    <w:p w14:paraId="59B81EB2" w14:textId="4E95F229" w:rsidR="00CD290A" w:rsidRPr="000E7A95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7DC76" wp14:editId="439975FB">
                <wp:simplePos x="0" y="0"/>
                <wp:positionH relativeFrom="column">
                  <wp:posOffset>4470400</wp:posOffset>
                </wp:positionH>
                <wp:positionV relativeFrom="paragraph">
                  <wp:posOffset>3030220</wp:posOffset>
                </wp:positionV>
                <wp:extent cx="1079500" cy="2794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DCBC" w14:textId="1DA65D20" w:rsidR="00CD290A" w:rsidRPr="000E7A95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7DC76" id="Rectangle 17" o:spid="_x0000_s1036" style="position:absolute;margin-left:352pt;margin-top:238.6pt;width:85pt;height:2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" fillcolor="#4472c4 [3204]" strokecolor="#1f3763 [1604]" strokeweight="1pt">
                <v:textbox>
                  <w:txbxContent>
                    <w:p w14:paraId="6F91DCBC" w14:textId="1DA65D20" w:rsidR="00CD290A" w:rsidRPr="000E7A95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1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6C1AD" wp14:editId="2A7D62FE">
                <wp:simplePos x="0" y="0"/>
                <wp:positionH relativeFrom="column">
                  <wp:posOffset>4470400</wp:posOffset>
                </wp:positionH>
                <wp:positionV relativeFrom="paragraph">
                  <wp:posOffset>2522220</wp:posOffset>
                </wp:positionV>
                <wp:extent cx="1079500" cy="2794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4EC1A" w14:textId="5FFE3E05" w:rsidR="00CD290A" w:rsidRPr="000E7A95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C1AD" id="Rectangle 14" o:spid="_x0000_s1037" style="position:absolute;margin-left:352pt;margin-top:198.6pt;width:85pt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" fillcolor="#4472c4 [3204]" strokecolor="#1f3763 [1604]" strokeweight="1pt">
                <v:textbox>
                  <w:txbxContent>
                    <w:p w14:paraId="6224EC1A" w14:textId="5FFE3E05" w:rsidR="00CD290A" w:rsidRPr="000E7A95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B5973" wp14:editId="6965C100">
                <wp:simplePos x="0" y="0"/>
                <wp:positionH relativeFrom="column">
                  <wp:posOffset>4470400</wp:posOffset>
                </wp:positionH>
                <wp:positionV relativeFrom="paragraph">
                  <wp:posOffset>2014220</wp:posOffset>
                </wp:positionV>
                <wp:extent cx="1016000" cy="355600"/>
                <wp:effectExtent l="0" t="0" r="12700" b="12700"/>
                <wp:wrapNone/>
                <wp:docPr id="13" name="Round Diagonal Corner of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A5BFC" w14:textId="77777777" w:rsidR="00CD290A" w:rsidRPr="000E7A95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5973" id="Round Diagonal Corner of Rectangle 13" o:spid="_x0000_s1038" style="position:absolute;margin-left:352pt;margin-top:158.6pt;width:80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0,355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" adj="-11796480,,5400" path="m59268,r956732,l1016000,r,296332c1016000,329065,989465,355600,956732,355600l,355600r,l,59268c,26535,26535,,59268,xe" fillcolor="#4472c4 [3204]" strokecolor="#1f3763 [1604]" strokeweight="1pt">
                <v:stroke joinstyle="miter"/>
                <v:formulas/>
                <v:path arrowok="t" o:connecttype="custom" o:connectlocs="59268,0;1016000,0;1016000,0;1016000,296332;956732,355600;0,355600;0,355600;0,59268;59268,0" o:connectangles="0,0,0,0,0,0,0,0,0" textboxrect="0,0,1016000,355600"/>
                <v:textbox>
                  <w:txbxContent>
                    <w:p w14:paraId="5C2A5BFC" w14:textId="77777777" w:rsidR="00CD290A" w:rsidRPr="000E7A95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CD290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C2078" wp14:editId="1FDA7CAC">
                <wp:simplePos x="0" y="0"/>
                <wp:positionH relativeFrom="column">
                  <wp:posOffset>4686300</wp:posOffset>
                </wp:positionH>
                <wp:positionV relativeFrom="paragraph">
                  <wp:posOffset>1531620</wp:posOffset>
                </wp:positionV>
                <wp:extent cx="1790700" cy="2794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15C30" w14:textId="1C6646A4" w:rsidR="00CD290A" w:rsidRPr="00CD290A" w:rsidRDefault="00CD290A" w:rsidP="00CD29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Curren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C2078" id="Rectangle 12" o:spid="_x0000_s1039" style="position:absolute;margin-left:369pt;margin-top:120.6pt;width:141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" fillcolor="#4472c4 [3204]" strokecolor="#1f3763 [1604]" strokeweight="1pt">
                <v:textbox>
                  <w:txbxContent>
                    <w:p w14:paraId="49215C30" w14:textId="1C6646A4" w:rsidR="00CD290A" w:rsidRPr="00CD290A" w:rsidRDefault="00CD290A" w:rsidP="00CD29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Current Files</w:t>
                      </w:r>
                    </w:p>
                  </w:txbxContent>
                </v:textbox>
              </v: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771C8" wp14:editId="03A1369D">
                <wp:simplePos x="0" y="0"/>
                <wp:positionH relativeFrom="column">
                  <wp:posOffset>2743200</wp:posOffset>
                </wp:positionH>
                <wp:positionV relativeFrom="paragraph">
                  <wp:posOffset>2019300</wp:posOffset>
                </wp:positionV>
                <wp:extent cx="1079500" cy="2794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A664" w14:textId="0429BD71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771C8" id="Rectangle 10" o:spid="_x0000_s1040" style="position:absolute;margin-left:3in;margin-top:159pt;width:85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" fillcolor="#4472c4 [3204]" strokecolor="#1f3763 [1604]" strokeweight="1pt">
                <v:textbox>
                  <w:txbxContent>
                    <w:p w14:paraId="14E2A664" w14:textId="0429BD71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s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C7CB0" wp14:editId="54BE3498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00</wp:posOffset>
                </wp:positionV>
                <wp:extent cx="1079500" cy="2794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54562" w14:textId="6E4AC23D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C7CB0" id="Rectangle 11" o:spid="_x0000_s1041" style="position:absolute;margin-left:3in;margin-top:195pt;width:85pt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" fillcolor="#4472c4 [3204]" strokecolor="#1f3763 [1604]" strokeweight="1pt">
                <v:textbox>
                  <w:txbxContent>
                    <w:p w14:paraId="50554562" w14:textId="6E4AC23D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se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C05DD" wp14:editId="1BD63912">
                <wp:simplePos x="0" y="0"/>
                <wp:positionH relativeFrom="column">
                  <wp:posOffset>2743200</wp:posOffset>
                </wp:positionH>
                <wp:positionV relativeFrom="paragraph">
                  <wp:posOffset>1531620</wp:posOffset>
                </wp:positionV>
                <wp:extent cx="1079500" cy="2794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2230" w14:textId="1E1CC10D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C05DD" id="Rectangle 9" o:spid="_x0000_s1042" style="position:absolute;margin-left:3in;margin-top:120.6pt;width:8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" fillcolor="#4472c4 [3204]" strokecolor="#1f3763 [1604]" strokeweight="1pt">
                <v:textbox>
                  <w:txbxContent>
                    <w:p w14:paraId="1BB22230" w14:textId="1E1CC10D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1</w:t>
                      </w:r>
                    </w:p>
                  </w:txbxContent>
                </v:textbox>
              </v: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3F90B" wp14:editId="3D247416">
                <wp:simplePos x="0" y="0"/>
                <wp:positionH relativeFrom="column">
                  <wp:posOffset>2743200</wp:posOffset>
                </wp:positionH>
                <wp:positionV relativeFrom="paragraph">
                  <wp:posOffset>960120</wp:posOffset>
                </wp:positionV>
                <wp:extent cx="1079500" cy="330200"/>
                <wp:effectExtent l="0" t="0" r="12700" b="12700"/>
                <wp:wrapNone/>
                <wp:docPr id="8" name="Round Diagonal Corner of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302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E435" w14:textId="62A822C4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3F90B" id="Round Diagonal Corner of Rectangle 8" o:spid="_x0000_s1043" style="position:absolute;margin-left:3in;margin-top:75.6pt;width:85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330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" adj="-11796480,,5400" path="m55034,l1079500,r,l1079500,275166v,30394,-24640,55034,-55034,55034l,330200r,l,55034c,24640,24640,,55034,xe" fillcolor="#4472c4 [3204]" strokecolor="#1f3763 [1604]" strokeweight="1pt">
                <v:stroke joinstyle="miter"/>
                <v:formulas/>
                <v:path arrowok="t" o:connecttype="custom" o:connectlocs="55034,0;1079500,0;1079500,0;1079500,275166;1024466,330200;0,330200;0,330200;0,55034;55034,0" o:connectangles="0,0,0,0,0,0,0,0,0" textboxrect="0,0,1079500,330200"/>
                <v:textbox>
                  <w:txbxContent>
                    <w:p w14:paraId="1729E435" w14:textId="62A822C4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C1523" wp14:editId="6A4595F3">
                <wp:simplePos x="0" y="0"/>
                <wp:positionH relativeFrom="column">
                  <wp:posOffset>2743200</wp:posOffset>
                </wp:positionH>
                <wp:positionV relativeFrom="paragraph">
                  <wp:posOffset>401320</wp:posOffset>
                </wp:positionV>
                <wp:extent cx="635000" cy="3302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C9F72" w14:textId="1FCDFBF2" w:rsid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</w:t>
                            </w:r>
                          </w:p>
                          <w:p w14:paraId="3C474689" w14:textId="77777777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C1523" id="Rounded Rectangle 7" o:spid="_x0000_s1044" style="position:absolute;margin-left:3in;margin-top:31.6pt;width:50pt;height: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" fillcolor="#4472c4 [3204]" strokecolor="#1f3763 [1604]" strokeweight="1pt">
                <v:stroke joinstyle="miter"/>
                <v:textbox>
                  <w:txbxContent>
                    <w:p w14:paraId="74FC9F72" w14:textId="1FCDFBF2" w:rsid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</w:t>
                      </w:r>
                    </w:p>
                    <w:p w14:paraId="3C474689" w14:textId="77777777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E6A6E" wp14:editId="2ACAC13E">
                <wp:simplePos x="0" y="0"/>
                <wp:positionH relativeFrom="column">
                  <wp:posOffset>977900</wp:posOffset>
                </wp:positionH>
                <wp:positionV relativeFrom="paragraph">
                  <wp:posOffset>2255520</wp:posOffset>
                </wp:positionV>
                <wp:extent cx="1206500" cy="393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89CF8" w14:textId="3E0DDF4C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E6A6E" id="Rectangle 6" o:spid="_x0000_s1045" style="position:absolute;margin-left:77pt;margin-top:177.6pt;width:95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" fillcolor="#4472c4 [3204]" strokecolor="#1f3763 [1604]" strokeweight="1pt">
                <v:textbox>
                  <w:txbxContent>
                    <w:p w14:paraId="65989CF8" w14:textId="3E0DDF4C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Menu</w:t>
                      </w:r>
                    </w:p>
                  </w:txbxContent>
                </v:textbox>
              </v: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C12D6" wp14:editId="30C5A105">
                <wp:simplePos x="0" y="0"/>
                <wp:positionH relativeFrom="column">
                  <wp:posOffset>977900</wp:posOffset>
                </wp:positionH>
                <wp:positionV relativeFrom="paragraph">
                  <wp:posOffset>1531620</wp:posOffset>
                </wp:positionV>
                <wp:extent cx="1206500" cy="4826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CE8F" w14:textId="54F938C8" w:rsidR="000E7A95" w:rsidRPr="000E7A95" w:rsidRDefault="000E7A95" w:rsidP="000E7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welc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12D6" id="Rectangle 5" o:spid="_x0000_s1046" style="position:absolute;margin-left:77pt;margin-top:120.6pt;width:9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" fillcolor="#4472c4 [3204]" strokecolor="#1f3763 [1604]" strokeweight="1pt">
                <v:textbox>
                  <w:txbxContent>
                    <w:p w14:paraId="00B9CE8F" w14:textId="54F938C8" w:rsidR="000E7A95" w:rsidRPr="000E7A95" w:rsidRDefault="000E7A95" w:rsidP="000E7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welcome screen</w:t>
                      </w:r>
                    </w:p>
                  </w:txbxContent>
                </v:textbox>
              </v:rect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C568" wp14:editId="1E042D39">
                <wp:simplePos x="0" y="0"/>
                <wp:positionH relativeFrom="column">
                  <wp:posOffset>1536700</wp:posOffset>
                </wp:positionH>
                <wp:positionV relativeFrom="paragraph">
                  <wp:posOffset>1252220</wp:posOffset>
                </wp:positionV>
                <wp:extent cx="0" cy="215900"/>
                <wp:effectExtent l="50800" t="0" r="3810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9D7F" id="Straight Arrow Connector 4" o:spid="_x0000_s1026" type="#_x0000_t32" style="position:absolute;margin-left:121pt;margin-top:98.6pt;width:0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0E7A9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CE070" wp14:editId="0C4D4802">
                <wp:simplePos x="0" y="0"/>
                <wp:positionH relativeFrom="column">
                  <wp:posOffset>584200</wp:posOffset>
                </wp:positionH>
                <wp:positionV relativeFrom="paragraph">
                  <wp:posOffset>1061720</wp:posOffset>
                </wp:positionV>
                <wp:extent cx="393700" cy="0"/>
                <wp:effectExtent l="0" t="63500" r="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522B1" id="Straight Arrow Connector 2" o:spid="_x0000_s1026" type="#_x0000_t32" style="position:absolute;margin-left:46pt;margin-top:83.6pt;width:3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6D7F6C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E9F99" wp14:editId="0BD0297B">
                <wp:simplePos x="0" y="0"/>
                <wp:positionH relativeFrom="column">
                  <wp:posOffset>-292100</wp:posOffset>
                </wp:positionH>
                <wp:positionV relativeFrom="paragraph">
                  <wp:posOffset>820420</wp:posOffset>
                </wp:positionV>
                <wp:extent cx="876300" cy="4699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BE31F" w14:textId="3227E43F" w:rsidR="006D7F6C" w:rsidRPr="006D7F6C" w:rsidRDefault="006D7F6C" w:rsidP="006D7F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E9F99" id="Oval 1" o:spid="_x0000_s1047" style="position:absolute;margin-left:-23pt;margin-top:64.6pt;width:69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" fillcolor="#4472c4 [3204]" strokecolor="#1f3763 [1604]" strokeweight="1pt">
                <v:stroke joinstyle="miter"/>
                <v:textbox>
                  <w:txbxContent>
                    <w:p w14:paraId="2BCBE31F" w14:textId="3227E43F" w:rsidR="006D7F6C" w:rsidRPr="006D7F6C" w:rsidRDefault="006D7F6C" w:rsidP="006D7F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1560F" w:rsidRPr="006D7F6C">
        <w:rPr>
          <w:sz w:val="40"/>
          <w:szCs w:val="40"/>
          <w:lang w:val="en-US"/>
        </w:rPr>
        <w:t>3)</w:t>
      </w:r>
      <w:r w:rsidR="00C1560F" w:rsidRPr="006D7F6C">
        <w:rPr>
          <w:b/>
          <w:bCs/>
          <w:sz w:val="40"/>
          <w:szCs w:val="40"/>
          <w:lang w:val="en-US"/>
        </w:rPr>
        <w:t>Flow of Application</w:t>
      </w:r>
    </w:p>
    <w:p w14:paraId="53CC2A18" w14:textId="598261D6" w:rsidR="006602C2" w:rsidRPr="006602C2" w:rsidRDefault="006602C2" w:rsidP="006602C2">
      <w:pPr>
        <w:rPr>
          <w:sz w:val="40"/>
          <w:szCs w:val="40"/>
          <w:lang w:val="en-US"/>
        </w:rPr>
      </w:pPr>
    </w:p>
    <w:p w14:paraId="79F02FD9" w14:textId="0E688142" w:rsidR="006602C2" w:rsidRPr="006602C2" w:rsidRDefault="006602C2" w:rsidP="006602C2">
      <w:pPr>
        <w:rPr>
          <w:sz w:val="40"/>
          <w:szCs w:val="40"/>
          <w:lang w:val="en-US"/>
        </w:rPr>
      </w:pPr>
    </w:p>
    <w:p w14:paraId="5A338A55" w14:textId="064EB20E" w:rsidR="006602C2" w:rsidRPr="006602C2" w:rsidRDefault="006602C2" w:rsidP="006602C2">
      <w:pPr>
        <w:rPr>
          <w:sz w:val="40"/>
          <w:szCs w:val="40"/>
          <w:lang w:val="en-US"/>
        </w:rPr>
      </w:pPr>
    </w:p>
    <w:p w14:paraId="14116807" w14:textId="7AD09D12" w:rsidR="006602C2" w:rsidRPr="006602C2" w:rsidRDefault="006602C2" w:rsidP="006602C2">
      <w:pPr>
        <w:rPr>
          <w:sz w:val="40"/>
          <w:szCs w:val="40"/>
          <w:lang w:val="en-US"/>
        </w:rPr>
      </w:pPr>
    </w:p>
    <w:p w14:paraId="3026B526" w14:textId="58004526" w:rsidR="006602C2" w:rsidRPr="006602C2" w:rsidRDefault="006602C2" w:rsidP="006602C2">
      <w:pPr>
        <w:rPr>
          <w:sz w:val="40"/>
          <w:szCs w:val="40"/>
          <w:lang w:val="en-US"/>
        </w:rPr>
      </w:pPr>
    </w:p>
    <w:p w14:paraId="1D69B48C" w14:textId="7B402E5B" w:rsidR="006602C2" w:rsidRPr="006602C2" w:rsidRDefault="006602C2" w:rsidP="006602C2">
      <w:pPr>
        <w:rPr>
          <w:sz w:val="40"/>
          <w:szCs w:val="40"/>
          <w:lang w:val="en-US"/>
        </w:rPr>
      </w:pPr>
    </w:p>
    <w:p w14:paraId="683F4E8B" w14:textId="5FB52381" w:rsidR="006602C2" w:rsidRPr="006602C2" w:rsidRDefault="006602C2" w:rsidP="006602C2">
      <w:pPr>
        <w:rPr>
          <w:sz w:val="40"/>
          <w:szCs w:val="40"/>
          <w:lang w:val="en-US"/>
        </w:rPr>
      </w:pPr>
    </w:p>
    <w:p w14:paraId="431FF31D" w14:textId="3BBE84EA" w:rsidR="006602C2" w:rsidRPr="006602C2" w:rsidRDefault="006602C2" w:rsidP="006602C2">
      <w:pPr>
        <w:rPr>
          <w:sz w:val="40"/>
          <w:szCs w:val="40"/>
          <w:lang w:val="en-US"/>
        </w:rPr>
      </w:pPr>
    </w:p>
    <w:p w14:paraId="16FDD5A2" w14:textId="22F96C6A" w:rsidR="006602C2" w:rsidRPr="006602C2" w:rsidRDefault="006602C2" w:rsidP="006602C2">
      <w:pPr>
        <w:rPr>
          <w:sz w:val="40"/>
          <w:szCs w:val="40"/>
          <w:lang w:val="en-US"/>
        </w:rPr>
      </w:pPr>
    </w:p>
    <w:p w14:paraId="55C0D9B3" w14:textId="626C94E5" w:rsidR="006602C2" w:rsidRPr="006602C2" w:rsidRDefault="006602C2" w:rsidP="006602C2">
      <w:pPr>
        <w:rPr>
          <w:sz w:val="40"/>
          <w:szCs w:val="40"/>
          <w:lang w:val="en-US"/>
        </w:rPr>
      </w:pPr>
    </w:p>
    <w:p w14:paraId="7A991278" w14:textId="5D667A68" w:rsidR="006602C2" w:rsidRPr="006602C2" w:rsidRDefault="006602C2" w:rsidP="006602C2">
      <w:pPr>
        <w:rPr>
          <w:sz w:val="40"/>
          <w:szCs w:val="40"/>
          <w:lang w:val="en-US"/>
        </w:rPr>
      </w:pPr>
    </w:p>
    <w:p w14:paraId="3F72C884" w14:textId="31833689" w:rsidR="006602C2" w:rsidRPr="006602C2" w:rsidRDefault="006602C2" w:rsidP="006602C2">
      <w:pPr>
        <w:rPr>
          <w:sz w:val="40"/>
          <w:szCs w:val="40"/>
          <w:lang w:val="en-US"/>
        </w:rPr>
      </w:pPr>
    </w:p>
    <w:p w14:paraId="11D003A8" w14:textId="74290E5B" w:rsidR="006602C2" w:rsidRPr="006602C2" w:rsidRDefault="006602C2" w:rsidP="006602C2">
      <w:pPr>
        <w:rPr>
          <w:sz w:val="40"/>
          <w:szCs w:val="40"/>
          <w:lang w:val="en-US"/>
        </w:rPr>
      </w:pPr>
    </w:p>
    <w:p w14:paraId="6618C074" w14:textId="5E9C04AB" w:rsidR="006602C2" w:rsidRPr="006602C2" w:rsidRDefault="006602C2" w:rsidP="006602C2">
      <w:pPr>
        <w:rPr>
          <w:sz w:val="40"/>
          <w:szCs w:val="40"/>
          <w:lang w:val="en-US"/>
        </w:rPr>
      </w:pPr>
    </w:p>
    <w:p w14:paraId="226C0EDB" w14:textId="2682AF44" w:rsidR="006602C2" w:rsidRPr="006602C2" w:rsidRDefault="006602C2" w:rsidP="006602C2">
      <w:pPr>
        <w:rPr>
          <w:sz w:val="40"/>
          <w:szCs w:val="40"/>
          <w:lang w:val="en-US"/>
        </w:rPr>
      </w:pPr>
    </w:p>
    <w:p w14:paraId="7E8A9705" w14:textId="25D09A6C" w:rsidR="006602C2" w:rsidRPr="006602C2" w:rsidRDefault="006602C2" w:rsidP="006602C2">
      <w:pPr>
        <w:rPr>
          <w:sz w:val="40"/>
          <w:szCs w:val="40"/>
          <w:lang w:val="en-US"/>
        </w:rPr>
      </w:pPr>
    </w:p>
    <w:p w14:paraId="4EC0E199" w14:textId="589B858B" w:rsidR="006602C2" w:rsidRDefault="006602C2" w:rsidP="006602C2">
      <w:pPr>
        <w:rPr>
          <w:sz w:val="40"/>
          <w:szCs w:val="40"/>
          <w:lang w:val="en-US"/>
        </w:rPr>
      </w:pPr>
    </w:p>
    <w:p w14:paraId="43B1A843" w14:textId="4958DE14" w:rsidR="006602C2" w:rsidRPr="006602C2" w:rsidRDefault="006602C2" w:rsidP="006602C2">
      <w:pPr>
        <w:rPr>
          <w:b/>
          <w:bCs/>
          <w:sz w:val="40"/>
          <w:szCs w:val="40"/>
          <w:lang w:val="en-US"/>
        </w:rPr>
      </w:pPr>
      <w:r w:rsidRPr="006602C2">
        <w:rPr>
          <w:sz w:val="40"/>
          <w:szCs w:val="40"/>
          <w:lang w:val="en-US"/>
        </w:rPr>
        <w:t>4)</w:t>
      </w:r>
      <w:r w:rsidRPr="006602C2">
        <w:rPr>
          <w:b/>
          <w:bCs/>
          <w:sz w:val="40"/>
          <w:szCs w:val="40"/>
          <w:lang w:val="en-US"/>
        </w:rPr>
        <w:t xml:space="preserve"> </w:t>
      </w:r>
      <w:r w:rsidRPr="006602C2">
        <w:rPr>
          <w:b/>
          <w:bCs/>
          <w:sz w:val="40"/>
          <w:szCs w:val="40"/>
          <w:lang w:val="en-US"/>
        </w:rPr>
        <w:t>Demonstration of project, interface and user interaction</w:t>
      </w:r>
    </w:p>
    <w:p w14:paraId="1190E1D8" w14:textId="22BBADA7" w:rsidR="006602C2" w:rsidRDefault="006602C2" w:rsidP="006602C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reating a project in Eclipse</w:t>
      </w:r>
    </w:p>
    <w:p w14:paraId="150192FF" w14:textId="751415DC" w:rsidR="006602C2" w:rsidRDefault="006602C2" w:rsidP="006602C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riting Program in java to perform the application</w:t>
      </w:r>
    </w:p>
    <w:p w14:paraId="1E97880B" w14:textId="2B6F9239" w:rsidR="006602C2" w:rsidRDefault="006602C2" w:rsidP="006602C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ushing the code to GitHub </w:t>
      </w:r>
      <w:proofErr w:type="spellStart"/>
      <w:r>
        <w:rPr>
          <w:sz w:val="40"/>
          <w:szCs w:val="40"/>
          <w:lang w:val="en-US"/>
        </w:rPr>
        <w:t>Respository</w:t>
      </w:r>
      <w:proofErr w:type="spellEnd"/>
    </w:p>
    <w:p w14:paraId="26783867" w14:textId="367B7250" w:rsidR="006602C2" w:rsidRDefault="006602C2" w:rsidP="006602C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ep 1-</w:t>
      </w:r>
    </w:p>
    <w:p w14:paraId="38DD4074" w14:textId="3C5B48E8" w:rsidR="006602C2" w:rsidRDefault="006602C2" w:rsidP="006602C2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pen Eclipse</w:t>
      </w:r>
      <w:r w:rsidR="00E75DE2">
        <w:rPr>
          <w:sz w:val="40"/>
          <w:szCs w:val="40"/>
          <w:lang w:val="en-US"/>
        </w:rPr>
        <w:t>.</w:t>
      </w:r>
    </w:p>
    <w:p w14:paraId="612D4B72" w14:textId="1508C3F3" w:rsidR="006602C2" w:rsidRDefault="006602C2" w:rsidP="006602C2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o to File-&gt;Project-&gt;Java Project-&gt;Next</w:t>
      </w:r>
      <w:r w:rsidR="00E75DE2">
        <w:rPr>
          <w:sz w:val="40"/>
          <w:szCs w:val="40"/>
          <w:lang w:val="en-US"/>
        </w:rPr>
        <w:t>.</w:t>
      </w:r>
    </w:p>
    <w:p w14:paraId="3730A743" w14:textId="0C5208B0" w:rsidR="006602C2" w:rsidRDefault="006602C2" w:rsidP="006602C2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Type project name</w:t>
      </w:r>
      <w:r w:rsidR="00E75DE2">
        <w:rPr>
          <w:sz w:val="40"/>
          <w:szCs w:val="40"/>
          <w:lang w:val="en-US"/>
        </w:rPr>
        <w:t xml:space="preserve"> and click on finish.</w:t>
      </w:r>
    </w:p>
    <w:p w14:paraId="33FE42F4" w14:textId="0F986B1A" w:rsidR="00E75DE2" w:rsidRDefault="00E75DE2" w:rsidP="006602C2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lect your project and go to File-&gt;New-&gt;Class</w:t>
      </w:r>
    </w:p>
    <w:p w14:paraId="655185A2" w14:textId="09EF449A" w:rsidR="00E75DE2" w:rsidRDefault="00E75DE2" w:rsidP="00E75DE2">
      <w:pPr>
        <w:rPr>
          <w:sz w:val="40"/>
          <w:szCs w:val="40"/>
          <w:lang w:val="en-US"/>
        </w:rPr>
      </w:pPr>
    </w:p>
    <w:p w14:paraId="3B2784A3" w14:textId="2330EC7B" w:rsidR="00E75DE2" w:rsidRDefault="00E75DE2" w:rsidP="00E75DE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ep 2-</w:t>
      </w:r>
    </w:p>
    <w:p w14:paraId="26ECF70A" w14:textId="4925DDF1" w:rsidR="00E75DE2" w:rsidRPr="00E75DE2" w:rsidRDefault="00E75DE2" w:rsidP="00E75DE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riting a program in java </w:t>
      </w:r>
    </w:p>
    <w:p w14:paraId="615F12F7" w14:textId="4CC03F91" w:rsidR="006602C2" w:rsidRDefault="006602C2" w:rsidP="006602C2">
      <w:pPr>
        <w:rPr>
          <w:sz w:val="40"/>
          <w:szCs w:val="40"/>
          <w:lang w:val="en-US"/>
        </w:rPr>
      </w:pPr>
    </w:p>
    <w:p w14:paraId="4BFD96AD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packag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MyPackag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5A8A46B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05C7821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mport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java.io.*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51D7961C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java.util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.Array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56A68883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java.util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.Collection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4DCFE959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java.util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.LinkedLi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3C37DA6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java.util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.Li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45C3019A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java.util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.Scanner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65215CC4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BF0B3A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public class Course2Assesment {</w:t>
      </w:r>
    </w:p>
    <w:p w14:paraId="6C28EF7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</w:p>
    <w:p w14:paraId="7976EA3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public static void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main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String[]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rg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) throws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IOExcepti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{</w:t>
      </w:r>
    </w:p>
    <w:p w14:paraId="6203245A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// 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TODO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uto-generated method stub</w:t>
      </w:r>
    </w:p>
    <w:p w14:paraId="2D9686B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02BAAAD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Scanner </w:t>
      </w:r>
      <w:proofErr w:type="spellStart"/>
      <w:r>
        <w:rPr>
          <w:rFonts w:ascii="AppleSystemUIFont" w:hAnsi="AppleSystemUIFont" w:cs="AppleSystemUIFont"/>
          <w:sz w:val="26"/>
          <w:szCs w:val="26"/>
          <w:u w:val="single"/>
          <w:lang w:val="en-GB"/>
        </w:rPr>
        <w:t>sc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new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anner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in</w:t>
      </w:r>
      <w:r>
        <w:rPr>
          <w:rFonts w:ascii="AppleSystemUIFont" w:hAnsi="AppleSystemUIFont" w:cs="AppleSystemUIFont"/>
          <w:sz w:val="26"/>
          <w:szCs w:val="26"/>
          <w:lang w:val="en-GB"/>
        </w:rPr>
        <w:t>);</w:t>
      </w:r>
    </w:p>
    <w:p w14:paraId="4E37DE54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int </w:t>
      </w:r>
      <w:r>
        <w:rPr>
          <w:rFonts w:ascii="AppleSystemUIFont" w:hAnsi="AppleSystemUIFont" w:cs="AppleSystemUIFont"/>
          <w:sz w:val="26"/>
          <w:szCs w:val="26"/>
          <w:u w:val="single"/>
          <w:lang w:val="en-GB"/>
        </w:rPr>
        <w:t>Menu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, option,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ubopti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0, </w:t>
      </w:r>
      <w:r>
        <w:rPr>
          <w:rFonts w:ascii="AppleSystemUIFont" w:hAnsi="AppleSystemUIFont" w:cs="AppleSystemUIFont"/>
          <w:sz w:val="26"/>
          <w:szCs w:val="26"/>
          <w:u w:val="single"/>
          <w:lang w:val="en-GB"/>
        </w:rPr>
        <w:t>suboption1</w:t>
      </w:r>
      <w:r>
        <w:rPr>
          <w:rFonts w:ascii="AppleSystemUIFont" w:hAnsi="AppleSystemUIFont" w:cs="AppleSystemUIFont"/>
          <w:sz w:val="26"/>
          <w:szCs w:val="26"/>
          <w:lang w:val="en-GB"/>
        </w:rPr>
        <w:t>;</w:t>
      </w:r>
    </w:p>
    <w:p w14:paraId="5059248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String filename, filename1, filename2;</w:t>
      </w:r>
    </w:p>
    <w:p w14:paraId="06DAD14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proofErr w:type="gramStart"/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createFileOutputStream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);</w:t>
      </w:r>
    </w:p>
    <w:p w14:paraId="2DECA6A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ppliati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Name:-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LockedMe.com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"</w:t>
      </w:r>
    </w:p>
    <w:p w14:paraId="301E08A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\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nDeveloper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Name:-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ockers.Pvt.Lt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"+ "\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nWelcom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to Menu Related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602AF622" w14:textId="664F1D24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Application");</w:t>
      </w:r>
    </w:p>
    <w:p w14:paraId="5F8A002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String a = "\n\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Selec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the MENU you want" + "\n1) Current Files" +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</w:t>
      </w:r>
    </w:p>
    <w:p w14:paraId="5F7C26D9" w14:textId="00C4373E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"\n2) User Interface"+ "\n3) Close Application";</w:t>
      </w:r>
    </w:p>
    <w:p w14:paraId="38EB40C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a);</w:t>
      </w:r>
    </w:p>
    <w:p w14:paraId="341FF17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do {</w:t>
      </w:r>
    </w:p>
    <w:p w14:paraId="4880769E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option =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.nextInt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0353714E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switch (option) {</w:t>
      </w:r>
    </w:p>
    <w:p w14:paraId="332E7203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17D8AB2C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1:</w:t>
      </w:r>
    </w:p>
    <w:p w14:paraId="525B28C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Director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</w:t>
      </w:r>
    </w:p>
    <w:p w14:paraId="6E2B6570" w14:textId="14F23DBB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newFil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"/Users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asantchoudhar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/Documents/Test Folder");</w:t>
      </w:r>
    </w:p>
    <w:p w14:paraId="11DF6B3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if (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Directory.isDirector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)) {</w:t>
      </w:r>
    </w:p>
    <w:p w14:paraId="2A74A8E0" w14:textId="1974BCF8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List&lt;String&gt;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istFil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</w:t>
      </w:r>
    </w:p>
    <w:p w14:paraId="43208AEC" w14:textId="02EB56FC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rrays.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asLi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Directory.li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));</w:t>
      </w:r>
    </w:p>
    <w:p w14:paraId="527E623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ollections.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or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istFil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);</w:t>
      </w:r>
    </w:p>
    <w:p w14:paraId="52BE0BF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Sorting File Name in Ascending </w:t>
      </w:r>
    </w:p>
    <w:p w14:paraId="5589BF33" w14:textId="5B5F3CA8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Order");</w:t>
      </w:r>
    </w:p>
    <w:p w14:paraId="2078F9B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or (String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 :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istFil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) {</w:t>
      </w:r>
    </w:p>
    <w:p w14:paraId="5C10DACA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s);</w:t>
      </w:r>
    </w:p>
    <w:p w14:paraId="0DA6542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40F6E45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 else {</w:t>
      </w:r>
    </w:p>
    <w:p w14:paraId="1A50D49A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Directory.getAbsolutePath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) </w:t>
      </w:r>
    </w:p>
    <w:p w14:paraId="5AA2895D" w14:textId="6295E34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+ " is not in Directory");</w:t>
      </w:r>
    </w:p>
    <w:p w14:paraId="287C91A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4DEB5CA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94D3420" w14:textId="014A7005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01D58CD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2:</w:t>
      </w:r>
    </w:p>
    <w:p w14:paraId="5FF44BD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\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Choos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the option in MENU" +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</w:t>
      </w:r>
    </w:p>
    <w:p w14:paraId="7888C614" w14:textId="2CD13323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"\n11) Add File" + "\n12) Delete File"</w:t>
      </w:r>
    </w:p>
    <w:p w14:paraId="3223F364" w14:textId="544C7539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+ "\n13) Search File" + "\n14) Return to Menu");</w:t>
      </w:r>
    </w:p>
    <w:p w14:paraId="283D132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A139D9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ubopti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.nextInt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6D92C549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switch (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ubopti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) {</w:t>
      </w:r>
    </w:p>
    <w:p w14:paraId="32A76A4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11:</w:t>
      </w:r>
    </w:p>
    <w:p w14:paraId="3781652C" w14:textId="595E28D5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You have selected option t</w:t>
      </w:r>
    </w:p>
    <w:p w14:paraId="5BA4B082" w14:textId="44ED2982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Add File");</w:t>
      </w:r>
    </w:p>
    <w:p w14:paraId="5814441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Enter file name");</w:t>
      </w:r>
    </w:p>
    <w:p w14:paraId="1C85108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name1 =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.next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37D7F3A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Enter data to Add");</w:t>
      </w:r>
    </w:p>
    <w:p w14:paraId="72AACA4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name =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.next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1D1F98C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String data = filename;</w:t>
      </w:r>
    </w:p>
    <w:p w14:paraId="3C8AE9BA" w14:textId="3A24AD29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OutputStream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out = new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ileOutputStream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gramEnd"/>
    </w:p>
    <w:p w14:paraId="0DE0F4A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</w:t>
      </w:r>
    </w:p>
    <w:p w14:paraId="6BB894A3" w14:textId="2602F088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"/Users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asantchoudhar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/Documents/Test Folder/" + filename1);</w:t>
      </w:r>
    </w:p>
    <w:p w14:paraId="232B229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out.writ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data.getByte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));</w:t>
      </w:r>
    </w:p>
    <w:p w14:paraId="48DA8139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out.clos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019C5269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File has been added");</w:t>
      </w:r>
    </w:p>
    <w:p w14:paraId="65122C6E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053F7133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6DE66C6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12:</w:t>
      </w:r>
    </w:p>
    <w:p w14:paraId="014D0EA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You have selected option to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13879684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Delete file");</w:t>
      </w:r>
    </w:p>
    <w:p w14:paraId="0CEEE091" w14:textId="45D607B4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File Name");</w:t>
      </w:r>
    </w:p>
    <w:p w14:paraId="4329DEF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name2 =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.next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61899A4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new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36B89E8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ile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"/Users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asantchoudhar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/Documents/Test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385A62DF" w14:textId="734B1A80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Folder/" + filename2);</w:t>
      </w:r>
    </w:p>
    <w:p w14:paraId="7E8FDC0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if (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ile.delet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) {</w:t>
      </w:r>
    </w:p>
    <w:p w14:paraId="6FF7E7C7" w14:textId="1CA64B4F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file + " is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gotte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</w:t>
      </w:r>
      <w:r>
        <w:rPr>
          <w:rFonts w:ascii="AppleSystemUIFont" w:hAnsi="AppleSystemUIFont" w:cs="AppleSystemUIFont"/>
          <w:sz w:val="26"/>
          <w:szCs w:val="26"/>
          <w:lang w:val="en-GB"/>
        </w:rPr>
        <w:t>deleted");</w:t>
      </w:r>
    </w:p>
    <w:p w14:paraId="1483C03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 else {</w:t>
      </w:r>
    </w:p>
    <w:p w14:paraId="2C93D95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</w:t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file + "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NF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File Not</w:t>
      </w:r>
    </w:p>
    <w:p w14:paraId="1D70FE3B" w14:textId="1732974E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</w:t>
      </w:r>
      <w:r>
        <w:rPr>
          <w:rFonts w:ascii="AppleSystemUIFont" w:hAnsi="AppleSystemUIFont" w:cs="AppleSystemUIFont"/>
          <w:sz w:val="26"/>
          <w:szCs w:val="26"/>
          <w:lang w:val="en-GB"/>
        </w:rPr>
        <w:t>Found)");</w:t>
      </w:r>
    </w:p>
    <w:p w14:paraId="12D5DC8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3179D84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2A6AB5D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13:</w:t>
      </w:r>
    </w:p>
    <w:p w14:paraId="5ACFE794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String filename3;</w:t>
      </w:r>
    </w:p>
    <w:p w14:paraId="2A401D8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Enter File name to search" +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74F4021D" w14:textId="40F4868C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".txt");</w:t>
      </w:r>
    </w:p>
    <w:p w14:paraId="5001FB3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name3 =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sc.next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770F1703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3D117AC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ile Folder = new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</w:t>
      </w:r>
    </w:p>
    <w:p w14:paraId="5CDDD79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ile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"/Users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asantchoudhar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/Documents/Test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</w:t>
      </w:r>
    </w:p>
    <w:p w14:paraId="18F2CA79" w14:textId="73F6D3FB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Folder");</w:t>
      </w:r>
    </w:p>
    <w:p w14:paraId="354E4B84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ile[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]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istOfFile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=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older.listFile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);</w:t>
      </w:r>
    </w:p>
    <w:p w14:paraId="2FD8C45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LinkedList&lt;String&gt; filenames = new </w:t>
      </w:r>
    </w:p>
    <w:p w14:paraId="17B3CC57" w14:textId="00E6646E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LinkedList&lt;String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&gt;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);</w:t>
      </w:r>
    </w:p>
    <w:p w14:paraId="67B2E0B9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for (var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I :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istOfFile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) {</w:t>
      </w:r>
    </w:p>
    <w:p w14:paraId="5463FF1C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lenames.ad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I.getNam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));</w:t>
      </w:r>
    </w:p>
    <w:p w14:paraId="1B3EB03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4EFAD5B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if (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ilenames.contains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(filename3)) {</w:t>
      </w:r>
    </w:p>
    <w:p w14:paraId="33C601B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Operation is </w:t>
      </w:r>
    </w:p>
    <w:p w14:paraId="07E4CB7C" w14:textId="6B2ADEB5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uccesfu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");</w:t>
      </w:r>
    </w:p>
    <w:p w14:paraId="55978BAB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File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path:-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" + </w:t>
      </w:r>
    </w:p>
    <w:p w14:paraId="6F5F01E7" w14:textId="3B3641B5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older.getAbsolutePath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));</w:t>
      </w:r>
    </w:p>
    <w:p w14:paraId="2AD8DB0D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 else {</w:t>
      </w:r>
    </w:p>
    <w:p w14:paraId="6F77B67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Operation is </w:t>
      </w:r>
    </w:p>
    <w:p w14:paraId="5C585D5C" w14:textId="0CAE46DB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UnSuccesfu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");</w:t>
      </w:r>
    </w:p>
    <w:p w14:paraId="450271E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09D7AE5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32470A4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14:</w:t>
      </w:r>
    </w:p>
    <w:p w14:paraId="140C5B2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You have selected option to </w:t>
      </w:r>
    </w:p>
    <w:p w14:paraId="6A62301D" w14:textId="4C7C490B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Return the Menu");</w:t>
      </w:r>
    </w:p>
    <w:p w14:paraId="53DCBF12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a);</w:t>
      </w:r>
    </w:p>
    <w:p w14:paraId="569AFD04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</w:p>
    <w:p w14:paraId="12E9566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1CA36523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36BB56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default:</w:t>
      </w:r>
    </w:p>
    <w:p w14:paraId="161AE10D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Invalid Option");</w:t>
      </w:r>
    </w:p>
    <w:p w14:paraId="20385EC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2D98D4D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5B29AF5E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case 3:</w:t>
      </w:r>
    </w:p>
    <w:p w14:paraId="693987A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if(option==3) {</w:t>
      </w:r>
    </w:p>
    <w:p w14:paraId="5B276A09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("The program has been </w:t>
      </w:r>
    </w:p>
    <w:p w14:paraId="5F152D90" w14:textId="2EF7D683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                                     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closed");</w:t>
      </w:r>
    </w:p>
    <w:p w14:paraId="4A81D3BD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71A4DF1C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5D10332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1863980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default:</w:t>
      </w:r>
    </w:p>
    <w:p w14:paraId="2558CC6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ystem.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  <w:lang w:val="en-GB"/>
        </w:rPr>
        <w:t>out</w:t>
      </w:r>
      <w:r>
        <w:rPr>
          <w:rFonts w:ascii="AppleSystemUIFont" w:hAnsi="AppleSystemUIFont" w:cs="AppleSystemUIFont"/>
          <w:sz w:val="26"/>
          <w:szCs w:val="26"/>
          <w:lang w:val="en-GB"/>
        </w:rPr>
        <w:t>.printl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"Invalid Option");</w:t>
      </w:r>
    </w:p>
    <w:p w14:paraId="5AA64A48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break;</w:t>
      </w:r>
    </w:p>
    <w:p w14:paraId="387C9535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1E74DF0F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049DFCE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3BFBAABE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>} while (true);</w:t>
      </w:r>
    </w:p>
    <w:p w14:paraId="40D214CA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56745416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7CAAD8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private static void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createFileOutputStream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) {</w:t>
      </w:r>
    </w:p>
    <w:p w14:paraId="456EFBB7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  <w:t xml:space="preserve">// 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TODO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uto-generated method stub</w:t>
      </w:r>
    </w:p>
    <w:p w14:paraId="4DBB6AC1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29FB4EB3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  <w:t>}</w:t>
      </w:r>
    </w:p>
    <w:p w14:paraId="2906E1AD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080C699E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}</w:t>
      </w:r>
    </w:p>
    <w:p w14:paraId="5F3C759D" w14:textId="77777777" w:rsidR="009859C6" w:rsidRDefault="009859C6" w:rsidP="009859C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06536F6D" w14:textId="77777777" w:rsidR="00E75DE2" w:rsidRPr="006602C2" w:rsidRDefault="00E75DE2" w:rsidP="009859C6">
      <w:pPr>
        <w:rPr>
          <w:sz w:val="40"/>
          <w:szCs w:val="40"/>
          <w:lang w:val="en-US"/>
        </w:rPr>
      </w:pPr>
    </w:p>
    <w:sectPr w:rsidR="00E75DE2" w:rsidRPr="0066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B14"/>
    <w:multiLevelType w:val="hybridMultilevel"/>
    <w:tmpl w:val="A13C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27E"/>
    <w:multiLevelType w:val="hybridMultilevel"/>
    <w:tmpl w:val="3530B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E3890"/>
    <w:multiLevelType w:val="hybridMultilevel"/>
    <w:tmpl w:val="382E9AE0"/>
    <w:lvl w:ilvl="0" w:tplc="421CC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0A6A"/>
    <w:multiLevelType w:val="hybridMultilevel"/>
    <w:tmpl w:val="6A3AC1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411E6"/>
    <w:multiLevelType w:val="hybridMultilevel"/>
    <w:tmpl w:val="A4A2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01E9D"/>
    <w:multiLevelType w:val="hybridMultilevel"/>
    <w:tmpl w:val="31A2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993"/>
    <w:multiLevelType w:val="hybridMultilevel"/>
    <w:tmpl w:val="382E9A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3A4A"/>
    <w:multiLevelType w:val="hybridMultilevel"/>
    <w:tmpl w:val="F5AA1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25324">
    <w:abstractNumId w:val="2"/>
  </w:num>
  <w:num w:numId="2" w16cid:durableId="345710980">
    <w:abstractNumId w:val="5"/>
  </w:num>
  <w:num w:numId="3" w16cid:durableId="897932195">
    <w:abstractNumId w:val="4"/>
  </w:num>
  <w:num w:numId="4" w16cid:durableId="1253900784">
    <w:abstractNumId w:val="0"/>
  </w:num>
  <w:num w:numId="5" w16cid:durableId="145439860">
    <w:abstractNumId w:val="6"/>
  </w:num>
  <w:num w:numId="6" w16cid:durableId="1932928583">
    <w:abstractNumId w:val="1"/>
  </w:num>
  <w:num w:numId="7" w16cid:durableId="2145149043">
    <w:abstractNumId w:val="7"/>
  </w:num>
  <w:num w:numId="8" w16cid:durableId="1550650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1B"/>
    <w:rsid w:val="000A0940"/>
    <w:rsid w:val="000E7A95"/>
    <w:rsid w:val="00111969"/>
    <w:rsid w:val="00560D54"/>
    <w:rsid w:val="00602373"/>
    <w:rsid w:val="006602C2"/>
    <w:rsid w:val="006D7F6C"/>
    <w:rsid w:val="009859C6"/>
    <w:rsid w:val="00C1560F"/>
    <w:rsid w:val="00CD290A"/>
    <w:rsid w:val="00E54F1B"/>
    <w:rsid w:val="00E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C746"/>
  <w15:chartTrackingRefBased/>
  <w15:docId w15:val="{CBEABC6E-DB6E-7A40-B46D-F5176210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ssi-626/Locked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8BF91-8E42-3344-ABD3-ABC48C91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8-02T10:48:00Z</dcterms:created>
  <dcterms:modified xsi:type="dcterms:W3CDTF">2022-08-02T11:48:00Z</dcterms:modified>
</cp:coreProperties>
</file>